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822" w:rsidRDefault="00E36822" w:rsidP="00BF5CB6">
      <w:pPr>
        <w:spacing w:after="0" w:line="240" w:lineRule="auto"/>
        <w:ind w:left="1418" w:right="-142" w:firstLine="709"/>
        <w:jc w:val="center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C0201A" w:rsidRPr="000946D9" w:rsidRDefault="00C0201A" w:rsidP="00C020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налитическая записка </w:t>
      </w:r>
    </w:p>
    <w:p w:rsidR="00C0201A" w:rsidRPr="000946D9" w:rsidRDefault="00C0201A" w:rsidP="00C020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анкетирования родителей подготовительной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по удовлетворенности деятельностью воспитателей и дошкольного образовательного учреждения</w:t>
      </w:r>
    </w:p>
    <w:p w:rsidR="00C0201A" w:rsidRPr="000946D9" w:rsidRDefault="00C0201A" w:rsidP="00C0201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2EC" w:rsidRPr="000946D9" w:rsidRDefault="00C0201A" w:rsidP="009062E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Анкетирование проведено на базе</w:t>
      </w:r>
    </w:p>
    <w:p w:rsidR="00C0201A" w:rsidRPr="000946D9" w:rsidRDefault="00C0201A" w:rsidP="009062E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 </w:t>
      </w:r>
      <w:proofErr w:type="spellStart"/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/с «Белочка»</w:t>
      </w:r>
    </w:p>
    <w:p w:rsidR="00C0201A" w:rsidRPr="000946D9" w:rsidRDefault="00C0201A" w:rsidP="009062E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bookmarkStart w:id="0" w:name="_GoBack"/>
      <w:bookmarkEnd w:id="0"/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ь 2018 г.</w:t>
      </w:r>
    </w:p>
    <w:p w:rsidR="00C0201A" w:rsidRPr="000946D9" w:rsidRDefault="00C0201A" w:rsidP="009062E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Число респондентов: 20  человек.</w:t>
      </w:r>
    </w:p>
    <w:p w:rsidR="00C0201A" w:rsidRPr="000946D9" w:rsidRDefault="00C0201A" w:rsidP="009062E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Воспитатель: Федулова  И.В.</w:t>
      </w:r>
    </w:p>
    <w:p w:rsidR="00C0201A" w:rsidRPr="000946D9" w:rsidRDefault="00C0201A" w:rsidP="009062EC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01A" w:rsidRPr="000946D9" w:rsidRDefault="00C0201A" w:rsidP="00CB0052">
      <w:pPr>
        <w:spacing w:after="0" w:line="240" w:lineRule="auto"/>
        <w:ind w:left="1418" w:right="-142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062E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ы  ответов 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в % отношении. </w:t>
      </w:r>
    </w:p>
    <w:p w:rsidR="00C0201A" w:rsidRPr="000946D9" w:rsidRDefault="00C0201A" w:rsidP="009062EC">
      <w:pPr>
        <w:spacing w:after="0" w:line="240" w:lineRule="auto"/>
        <w:ind w:left="1418" w:right="-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01A" w:rsidRPr="000946D9" w:rsidRDefault="00C0201A" w:rsidP="009062EC">
      <w:pPr>
        <w:spacing w:after="0" w:line="240" w:lineRule="auto"/>
        <w:ind w:left="1418" w:right="-14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822" w:rsidRPr="000946D9" w:rsidRDefault="00E36822" w:rsidP="009062EC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Довольны ли Вы качеством образования и развития своего ребёнка в детском саду?</w:t>
      </w:r>
    </w:p>
    <w:p w:rsidR="00E36822" w:rsidRPr="000946D9" w:rsidRDefault="00E36822" w:rsidP="009062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 w:rsidR="00C0201A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proofErr w:type="gramStart"/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%  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="00C0201A" w:rsidRPr="000946D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E6FFD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  Затрудняюсь ответить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5%</w:t>
      </w:r>
    </w:p>
    <w:p w:rsidR="00E36822" w:rsidRPr="000946D9" w:rsidRDefault="00E36822" w:rsidP="009062EC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6822" w:rsidRPr="000946D9" w:rsidRDefault="00E36822" w:rsidP="009062E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Удовлетворены ли Вы уходом и отношением к вашему ребёнку со стороны персонала учреждения?</w:t>
      </w:r>
    </w:p>
    <w:p w:rsidR="00E36822" w:rsidRPr="000946D9" w:rsidRDefault="00C0201A" w:rsidP="009062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Да 100</w:t>
      </w:r>
      <w:proofErr w:type="gramStart"/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%  </w:t>
      </w:r>
      <w:r w:rsidR="00E36822" w:rsidRPr="000946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="00E36822" w:rsidRPr="000946D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0%</w:t>
      </w:r>
      <w:r w:rsidR="008E6FFD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 Затрудняюсь ответить 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>0 %</w:t>
      </w:r>
    </w:p>
    <w:p w:rsidR="00E36822" w:rsidRPr="000946D9" w:rsidRDefault="00E36822" w:rsidP="009062EC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E36822" w:rsidRPr="000946D9" w:rsidRDefault="00E36822" w:rsidP="009062E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Устраивает ли Вас содержание, режим и другие условия осуществления образовательной, оздоровительной и иной работы педагогического коллектива с детьми и семьями?</w:t>
      </w:r>
    </w:p>
    <w:p w:rsidR="00E36822" w:rsidRPr="000946D9" w:rsidRDefault="00C0201A" w:rsidP="009062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Да </w:t>
      </w:r>
      <w:r w:rsidR="006C1CF2" w:rsidRPr="000946D9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proofErr w:type="gramStart"/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6822" w:rsidRPr="000946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="00E36822" w:rsidRPr="000946D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6C1CF2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10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6C1CF2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E6FFD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удняюсь ответить</w:t>
      </w:r>
      <w:r w:rsidR="006C1CF2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0%</w:t>
      </w:r>
    </w:p>
    <w:p w:rsidR="009062EC" w:rsidRPr="000946D9" w:rsidRDefault="009062EC" w:rsidP="009062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6822" w:rsidRPr="000946D9" w:rsidRDefault="00E36822" w:rsidP="009062EC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Испытываете ли Вы чувство благодарности к образовательной работе педагогов с детьми?</w:t>
      </w:r>
    </w:p>
    <w:p w:rsidR="00E36822" w:rsidRPr="000946D9" w:rsidRDefault="00C0201A" w:rsidP="009062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Да 100</w:t>
      </w:r>
      <w:proofErr w:type="gramStart"/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36822" w:rsidRPr="000946D9">
        <w:rPr>
          <w:rFonts w:ascii="Times New Roman" w:eastAsia="Times New Roman" w:hAnsi="Times New Roman"/>
          <w:sz w:val="28"/>
          <w:szCs w:val="28"/>
          <w:lang w:eastAsia="ru-RU"/>
        </w:rPr>
        <w:tab/>
        <w:t>Н</w:t>
      </w:r>
      <w:proofErr w:type="gramEnd"/>
      <w:r w:rsidR="00E36822" w:rsidRPr="000946D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0%</w:t>
      </w:r>
      <w:r w:rsidR="008E6FFD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6FFD" w:rsidRPr="000946D9">
        <w:rPr>
          <w:rFonts w:ascii="Times New Roman" w:eastAsia="Times New Roman" w:hAnsi="Times New Roman"/>
          <w:sz w:val="28"/>
          <w:szCs w:val="28"/>
          <w:lang w:eastAsia="ru-RU"/>
        </w:rPr>
        <w:t>Затрудняюсь ответить</w:t>
      </w:r>
      <w:r w:rsidR="006C1CF2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0 %</w:t>
      </w:r>
    </w:p>
    <w:p w:rsidR="00E36822" w:rsidRPr="000946D9" w:rsidRDefault="00E36822" w:rsidP="009062EC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E36822" w:rsidRPr="000946D9" w:rsidRDefault="00E36822" w:rsidP="009062EC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ли у Вас причины для критики качества работы дошкольной образовательной организации?</w:t>
      </w:r>
    </w:p>
    <w:p w:rsidR="00E36822" w:rsidRPr="000946D9" w:rsidRDefault="006C1CF2" w:rsidP="009062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Да 10</w:t>
      </w:r>
      <w:proofErr w:type="gramStart"/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01A" w:rsidRPr="000946D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01A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822" w:rsidRPr="000946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="00E36822" w:rsidRPr="000946D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90 </w:t>
      </w:r>
      <w:r w:rsidR="00C0201A" w:rsidRPr="000946D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 Затрудняюсь ответить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0 %</w:t>
      </w:r>
    </w:p>
    <w:p w:rsidR="00E36822" w:rsidRPr="000946D9" w:rsidRDefault="00E36822" w:rsidP="009062EC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«Да», в чём предмет недовольства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4"/>
        <w:gridCol w:w="1143"/>
        <w:gridCol w:w="5328"/>
        <w:gridCol w:w="827"/>
      </w:tblGrid>
      <w:tr w:rsidR="00E36822" w:rsidRPr="000946D9" w:rsidTr="00BF5CB6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22" w:rsidRPr="000946D9" w:rsidRDefault="00E36822" w:rsidP="009062EC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  <w:r w:rsidRPr="000946D9">
              <w:rPr>
                <w:rFonts w:ascii="Times New Roman" w:eastAsia="Batang" w:hAnsi="Times New Roman"/>
                <w:i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2" w:rsidRPr="000946D9" w:rsidRDefault="006C1CF2" w:rsidP="009062EC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  <w:r w:rsidRPr="000946D9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>5%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22" w:rsidRPr="000946D9" w:rsidRDefault="00E36822" w:rsidP="009062EC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  <w:r w:rsidRPr="000946D9">
              <w:rPr>
                <w:rFonts w:ascii="Times New Roman" w:eastAsia="Batang" w:hAnsi="Times New Roman"/>
                <w:i/>
                <w:sz w:val="28"/>
                <w:szCs w:val="28"/>
                <w:lang w:eastAsia="ru-RU"/>
              </w:rPr>
              <w:t>Материальное оснащение групп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2" w:rsidRPr="000946D9" w:rsidRDefault="00E36822" w:rsidP="009062EC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</w:p>
        </w:tc>
      </w:tr>
      <w:tr w:rsidR="00E36822" w:rsidRPr="000946D9" w:rsidTr="00BF5CB6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22" w:rsidRPr="000946D9" w:rsidRDefault="00E36822" w:rsidP="009062EC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  <w:r w:rsidRPr="000946D9">
              <w:rPr>
                <w:rFonts w:ascii="Times New Roman" w:eastAsia="Batang" w:hAnsi="Times New Roman"/>
                <w:i/>
                <w:sz w:val="28"/>
                <w:szCs w:val="28"/>
                <w:lang w:eastAsia="ru-RU"/>
              </w:rPr>
              <w:t xml:space="preserve">Мед. </w:t>
            </w:r>
            <w:r w:rsidR="00C0201A" w:rsidRPr="000946D9">
              <w:rPr>
                <w:rFonts w:ascii="Times New Roman" w:eastAsia="Batang" w:hAnsi="Times New Roman"/>
                <w:i/>
                <w:sz w:val="28"/>
                <w:szCs w:val="28"/>
                <w:lang w:eastAsia="ru-RU"/>
              </w:rPr>
              <w:t>О</w:t>
            </w:r>
            <w:r w:rsidRPr="000946D9">
              <w:rPr>
                <w:rFonts w:ascii="Times New Roman" w:eastAsia="Batang" w:hAnsi="Times New Roman"/>
                <w:i/>
                <w:sz w:val="28"/>
                <w:szCs w:val="28"/>
                <w:lang w:eastAsia="ru-RU"/>
              </w:rPr>
              <w:t>бслужива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2" w:rsidRPr="000946D9" w:rsidRDefault="00E36822" w:rsidP="009062EC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22" w:rsidRPr="000946D9" w:rsidRDefault="00E36822" w:rsidP="009062EC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  <w:r w:rsidRPr="000946D9">
              <w:rPr>
                <w:rFonts w:ascii="Times New Roman" w:eastAsia="Batang" w:hAnsi="Times New Roman"/>
                <w:i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2" w:rsidRPr="000946D9" w:rsidRDefault="005A7A1E" w:rsidP="009062EC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  <w:r w:rsidRPr="000946D9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>5</w:t>
            </w:r>
            <w:r w:rsidR="006C1CF2" w:rsidRPr="000946D9"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  <w:t>%</w:t>
            </w:r>
          </w:p>
        </w:tc>
      </w:tr>
      <w:tr w:rsidR="00E36822" w:rsidRPr="000946D9" w:rsidTr="00BF5CB6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22" w:rsidRPr="000946D9" w:rsidRDefault="00E36822" w:rsidP="009062EC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  <w:r w:rsidRPr="000946D9">
              <w:rPr>
                <w:rFonts w:ascii="Times New Roman" w:eastAsia="Batang" w:hAnsi="Times New Roman"/>
                <w:i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2" w:rsidRPr="000946D9" w:rsidRDefault="00E36822" w:rsidP="009062EC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22" w:rsidRPr="000946D9" w:rsidRDefault="00E36822" w:rsidP="009062EC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  <w:r w:rsidRPr="000946D9">
              <w:rPr>
                <w:rFonts w:ascii="Times New Roman" w:eastAsia="Batang" w:hAnsi="Times New Roman"/>
                <w:i/>
                <w:sz w:val="28"/>
                <w:szCs w:val="28"/>
                <w:lang w:eastAsia="ru-RU"/>
              </w:rPr>
              <w:t>Стабильность и профессионализм кадров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2" w:rsidRPr="000946D9" w:rsidRDefault="00E36822" w:rsidP="009062EC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</w:p>
        </w:tc>
      </w:tr>
      <w:tr w:rsidR="00E36822" w:rsidRPr="000946D9" w:rsidTr="00BF5CB6">
        <w:tc>
          <w:tcPr>
            <w:tcW w:w="4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822" w:rsidRPr="000946D9" w:rsidRDefault="00E36822" w:rsidP="009062EC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  <w:r w:rsidRPr="000946D9">
              <w:rPr>
                <w:rFonts w:ascii="Times New Roman" w:eastAsia="Batang" w:hAnsi="Times New Roman"/>
                <w:i/>
                <w:sz w:val="28"/>
                <w:szCs w:val="28"/>
                <w:lang w:eastAsia="ru-RU"/>
              </w:rPr>
              <w:t>Обеспечение комфортного самочувствия ребёнка в общении со сверстниками,       взрослым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22" w:rsidRPr="000946D9" w:rsidRDefault="00E36822" w:rsidP="009062EC">
            <w:pPr>
              <w:spacing w:after="0" w:line="240" w:lineRule="auto"/>
              <w:jc w:val="both"/>
              <w:rPr>
                <w:rFonts w:ascii="Times New Roman" w:eastAsia="Batang" w:hAnsi="Times New Roman"/>
                <w:i/>
                <w:sz w:val="28"/>
                <w:szCs w:val="28"/>
                <w:lang w:eastAsia="ko-KR"/>
              </w:rPr>
            </w:pPr>
          </w:p>
        </w:tc>
      </w:tr>
    </w:tbl>
    <w:p w:rsidR="00E36822" w:rsidRPr="000946D9" w:rsidRDefault="00E36822" w:rsidP="009062EC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6822" w:rsidRPr="000946D9" w:rsidRDefault="00E36822" w:rsidP="009062EC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ли Вам право присутствовать в разные режимные моменты и наблюдать деятельность детей?</w:t>
      </w:r>
    </w:p>
    <w:p w:rsidR="00E36822" w:rsidRPr="000946D9" w:rsidRDefault="00C0201A" w:rsidP="009062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 100</w:t>
      </w:r>
      <w:proofErr w:type="gramStart"/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%  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ет 0%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  Затрудняюсь ответить</w:t>
      </w:r>
      <w:r w:rsidR="00ED0341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0%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36822" w:rsidRPr="000946D9" w:rsidRDefault="00E36822" w:rsidP="009062EC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E36822" w:rsidRPr="000946D9" w:rsidRDefault="00E36822" w:rsidP="009062EC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ли для Вас дошкольная образовательная организация источником поддержки вашей компетентности как родителя?</w:t>
      </w:r>
    </w:p>
    <w:p w:rsidR="00E36822" w:rsidRPr="000946D9" w:rsidRDefault="00C0201A" w:rsidP="009062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Да </w:t>
      </w:r>
      <w:r w:rsidR="006C1CF2" w:rsidRPr="000946D9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proofErr w:type="gramStart"/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36822" w:rsidRPr="000946D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="00E36822" w:rsidRPr="000946D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0 %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  Затрудняюсь ответить</w:t>
      </w:r>
      <w:r w:rsidR="006C1CF2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5%</w:t>
      </w:r>
    </w:p>
    <w:p w:rsidR="00ED0341" w:rsidRPr="000946D9" w:rsidRDefault="00ED0341" w:rsidP="009062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5CB6" w:rsidRPr="000946D9" w:rsidRDefault="00E36822" w:rsidP="009062E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Находят ли отклик и понимание у воспитателей группы, администрации Ваши образовательные инициативы, пожелания?</w:t>
      </w:r>
    </w:p>
    <w:p w:rsidR="00BF5CB6" w:rsidRPr="000946D9" w:rsidRDefault="00C0201A" w:rsidP="009062E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Да 100</w:t>
      </w:r>
      <w:proofErr w:type="gramStart"/>
      <w:r w:rsidR="00975496" w:rsidRPr="000946D9">
        <w:rPr>
          <w:rFonts w:ascii="Times New Roman" w:eastAsia="Times New Roman" w:hAnsi="Times New Roman"/>
          <w:sz w:val="28"/>
          <w:szCs w:val="28"/>
          <w:lang w:eastAsia="ru-RU"/>
        </w:rPr>
        <w:t>%  Н</w:t>
      </w:r>
      <w:proofErr w:type="gramEnd"/>
      <w:r w:rsidR="00975496" w:rsidRPr="000946D9">
        <w:rPr>
          <w:rFonts w:ascii="Times New Roman" w:eastAsia="Times New Roman" w:hAnsi="Times New Roman"/>
          <w:sz w:val="28"/>
          <w:szCs w:val="28"/>
          <w:lang w:eastAsia="ru-RU"/>
        </w:rPr>
        <w:t>ет 0%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 Затрудняюсь ответить</w:t>
      </w:r>
      <w:r w:rsidR="006C1CF2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0%</w:t>
      </w:r>
    </w:p>
    <w:p w:rsidR="00E36822" w:rsidRPr="000946D9" w:rsidRDefault="00E36822" w:rsidP="009062EC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E36822" w:rsidRPr="000946D9" w:rsidRDefault="00E36822" w:rsidP="009062EC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Можно назвать Ваши взаимоотношения с педагогами группы «партнёрскими»?</w:t>
      </w:r>
    </w:p>
    <w:p w:rsidR="00BF5CB6" w:rsidRPr="000946D9" w:rsidRDefault="00975496" w:rsidP="009062E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Да 100</w:t>
      </w:r>
      <w:proofErr w:type="gramStart"/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F5CB6" w:rsidRPr="000946D9">
        <w:rPr>
          <w:rFonts w:ascii="Times New Roman" w:eastAsia="Times New Roman" w:hAnsi="Times New Roman"/>
          <w:sz w:val="28"/>
          <w:szCs w:val="28"/>
          <w:lang w:eastAsia="ru-RU"/>
        </w:rPr>
        <w:tab/>
        <w:t>Н</w:t>
      </w:r>
      <w:proofErr w:type="gramEnd"/>
      <w:r w:rsidR="00BF5CB6" w:rsidRPr="000946D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0%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 Затрудняюсь ответить</w:t>
      </w:r>
      <w:r w:rsidR="006C1CF2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0%</w:t>
      </w:r>
      <w:r w:rsidR="007C687C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5CB6" w:rsidRPr="000946D9" w:rsidRDefault="00BF5CB6" w:rsidP="009062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39D5" w:rsidRPr="000946D9" w:rsidRDefault="007739D5" w:rsidP="009062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39D5" w:rsidRPr="000946D9" w:rsidRDefault="007739D5" w:rsidP="009062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3009" w:rsidRPr="000946D9" w:rsidRDefault="00EA3009" w:rsidP="00CB005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E6FFD" w:rsidRPr="000946D9" w:rsidRDefault="008E6FFD" w:rsidP="00CB0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Родителям предлагалось ознакомиться с 9 утверждениями и оценить каждое, выбрав один из вариантов ответа: ДА, НЕТ, ЗАТРУДНЯЮСЬ ОТВЕТИТЬ.</w:t>
      </w:r>
    </w:p>
    <w:p w:rsidR="008E6FFD" w:rsidRPr="000946D9" w:rsidRDefault="008E6FFD" w:rsidP="00CB0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A7A1E" w:rsidRPr="000946D9">
        <w:rPr>
          <w:rFonts w:ascii="Times New Roman" w:eastAsia="Times New Roman" w:hAnsi="Times New Roman"/>
          <w:sz w:val="28"/>
          <w:szCs w:val="28"/>
          <w:lang w:eastAsia="ru-RU"/>
        </w:rPr>
        <w:t>анкетировании приняло участие 20</w:t>
      </w: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что составило 100% от числа респондентов. Такой процент указывает на то, что родители готовы на взаимодействие, сотрудничество с воспитателями и педагогическим коллективом дошкольного учреждения и остаются не равнодушными к жизнедеятельности детского сада.</w:t>
      </w:r>
    </w:p>
    <w:p w:rsidR="008E6FFD" w:rsidRPr="000946D9" w:rsidRDefault="008E6FFD" w:rsidP="00CB00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По итогам анкетирования родителей можно сделать следующие выводы:</w:t>
      </w:r>
    </w:p>
    <w:p w:rsidR="007739D5" w:rsidRPr="000946D9" w:rsidRDefault="007739D5" w:rsidP="007739D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Большинство родителей  96%,  удовлетворены работой педагогического состава  детского сада, считают ее достаточно организованной для полноценного развития и его благополучия.</w:t>
      </w:r>
    </w:p>
    <w:p w:rsidR="007739D5" w:rsidRPr="000946D9" w:rsidRDefault="007739D5" w:rsidP="007739D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ей </w:t>
      </w:r>
      <w:r w:rsidR="00702585"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о-образовательного  процесса  также большинство родителей </w:t>
      </w:r>
      <w:proofErr w:type="gramStart"/>
      <w:r w:rsidR="00702585" w:rsidRPr="000946D9">
        <w:rPr>
          <w:rFonts w:ascii="Times New Roman" w:eastAsia="Times New Roman" w:hAnsi="Times New Roman"/>
          <w:sz w:val="28"/>
          <w:szCs w:val="28"/>
          <w:lang w:eastAsia="ru-RU"/>
        </w:rPr>
        <w:t>удовлетворены</w:t>
      </w:r>
      <w:proofErr w:type="gramEnd"/>
      <w:r w:rsidR="00702585" w:rsidRPr="000946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39D5" w:rsidRPr="000946D9" w:rsidRDefault="007739D5" w:rsidP="00CB00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FFD" w:rsidRPr="000946D9" w:rsidRDefault="008E6FFD" w:rsidP="00CB00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FFD" w:rsidRPr="000946D9" w:rsidRDefault="008E6FFD" w:rsidP="00CB00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6FFD" w:rsidRPr="000946D9" w:rsidRDefault="008E6FFD" w:rsidP="00CB00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ая МБДОУ  «Белочка»            ___________ Л.Н. </w:t>
      </w:r>
      <w:proofErr w:type="spellStart"/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>Прикот</w:t>
      </w:r>
      <w:proofErr w:type="spellEnd"/>
      <w:r w:rsidRPr="00094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6FFD" w:rsidRPr="000946D9" w:rsidRDefault="008E6FFD" w:rsidP="00CB005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A3009" w:rsidRPr="000946D9" w:rsidRDefault="00EA3009" w:rsidP="00BF5CB6">
      <w:pPr>
        <w:spacing w:after="0" w:line="240" w:lineRule="auto"/>
        <w:jc w:val="center"/>
        <w:rPr>
          <w:rFonts w:ascii="Times New Roman" w:eastAsia="Batang" w:hAnsi="Times New Roman"/>
          <w:sz w:val="28"/>
          <w:szCs w:val="20"/>
          <w:lang w:eastAsia="ko-KR"/>
        </w:rPr>
      </w:pPr>
    </w:p>
    <w:sectPr w:rsidR="00EA3009" w:rsidRPr="000946D9" w:rsidSect="00BF5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D3D66"/>
    <w:multiLevelType w:val="hybridMultilevel"/>
    <w:tmpl w:val="648CB88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8DF3421"/>
    <w:multiLevelType w:val="multilevel"/>
    <w:tmpl w:val="34A2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57784"/>
    <w:multiLevelType w:val="hybridMultilevel"/>
    <w:tmpl w:val="87BA5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B30F4C"/>
    <w:multiLevelType w:val="hybridMultilevel"/>
    <w:tmpl w:val="2A74186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9732C1E"/>
    <w:multiLevelType w:val="hybridMultilevel"/>
    <w:tmpl w:val="816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D1CCF"/>
    <w:multiLevelType w:val="hybridMultilevel"/>
    <w:tmpl w:val="CD829964"/>
    <w:lvl w:ilvl="0" w:tplc="FF4C9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822"/>
    <w:rsid w:val="000946D9"/>
    <w:rsid w:val="000D7BB7"/>
    <w:rsid w:val="00261E1D"/>
    <w:rsid w:val="00307216"/>
    <w:rsid w:val="00341F3F"/>
    <w:rsid w:val="00356EE4"/>
    <w:rsid w:val="003E06A9"/>
    <w:rsid w:val="005A7A1E"/>
    <w:rsid w:val="006C1CF2"/>
    <w:rsid w:val="00702585"/>
    <w:rsid w:val="007146AA"/>
    <w:rsid w:val="007739D5"/>
    <w:rsid w:val="007C687C"/>
    <w:rsid w:val="007D5074"/>
    <w:rsid w:val="008E6FFD"/>
    <w:rsid w:val="009062EC"/>
    <w:rsid w:val="00924731"/>
    <w:rsid w:val="00975496"/>
    <w:rsid w:val="009923A4"/>
    <w:rsid w:val="009F3A74"/>
    <w:rsid w:val="00A23E34"/>
    <w:rsid w:val="00B104B8"/>
    <w:rsid w:val="00B34726"/>
    <w:rsid w:val="00B659CA"/>
    <w:rsid w:val="00B93DC6"/>
    <w:rsid w:val="00BA0BC2"/>
    <w:rsid w:val="00BF5CB6"/>
    <w:rsid w:val="00C017BE"/>
    <w:rsid w:val="00C0201A"/>
    <w:rsid w:val="00C805E2"/>
    <w:rsid w:val="00CB0052"/>
    <w:rsid w:val="00CF6242"/>
    <w:rsid w:val="00D4043F"/>
    <w:rsid w:val="00E36822"/>
    <w:rsid w:val="00E6293C"/>
    <w:rsid w:val="00E66A35"/>
    <w:rsid w:val="00E75345"/>
    <w:rsid w:val="00E861C2"/>
    <w:rsid w:val="00EA3009"/>
    <w:rsid w:val="00ED0341"/>
    <w:rsid w:val="00F1332F"/>
    <w:rsid w:val="00F66730"/>
    <w:rsid w:val="00FC72B1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8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C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238A2-5121-41C7-AC35-5F87CABD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5-05-07T12:02:00Z</cp:lastPrinted>
  <dcterms:created xsi:type="dcterms:W3CDTF">2015-05-07T11:43:00Z</dcterms:created>
  <dcterms:modified xsi:type="dcterms:W3CDTF">2019-03-04T09:00:00Z</dcterms:modified>
</cp:coreProperties>
</file>